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DFF6" w14:textId="77777777" w:rsidR="00F54709" w:rsidRPr="008709BC" w:rsidRDefault="00A7652E" w:rsidP="00A7652E">
      <w:pPr>
        <w:spacing w:after="0"/>
        <w:jc w:val="center"/>
        <w:rPr>
          <w:b/>
          <w:sz w:val="28"/>
          <w:szCs w:val="28"/>
          <w:u w:val="single"/>
        </w:rPr>
      </w:pPr>
      <w:r w:rsidRPr="008709BC">
        <w:rPr>
          <w:b/>
          <w:sz w:val="28"/>
          <w:szCs w:val="28"/>
          <w:u w:val="single"/>
        </w:rPr>
        <w:t>Coolamatong Snowy Mountains Country Club LTD</w:t>
      </w:r>
    </w:p>
    <w:p w14:paraId="11BBAAD9" w14:textId="77777777" w:rsidR="00A7652E" w:rsidRPr="008709BC" w:rsidRDefault="00A7652E" w:rsidP="00A7652E">
      <w:pPr>
        <w:spacing w:after="0"/>
        <w:jc w:val="center"/>
        <w:rPr>
          <w:u w:val="single"/>
        </w:rPr>
      </w:pPr>
      <w:r w:rsidRPr="008709BC">
        <w:rPr>
          <w:b/>
          <w:sz w:val="28"/>
          <w:szCs w:val="28"/>
          <w:u w:val="single"/>
        </w:rPr>
        <w:t>Berridale</w:t>
      </w:r>
    </w:p>
    <w:p w14:paraId="67960F6F" w14:textId="3B71CB8E" w:rsidR="00A7652E" w:rsidRDefault="00A7652E" w:rsidP="00A7652E">
      <w:pPr>
        <w:spacing w:after="0"/>
      </w:pPr>
      <w:r>
        <w:t>PO Box 75</w:t>
      </w:r>
      <w:r>
        <w:tab/>
      </w:r>
      <w:r>
        <w:tab/>
      </w:r>
      <w:r>
        <w:tab/>
      </w:r>
      <w:r>
        <w:tab/>
      </w:r>
      <w:r>
        <w:tab/>
      </w:r>
      <w:r>
        <w:tab/>
        <w:t>manager@coolam</w:t>
      </w:r>
      <w:r w:rsidR="00270B70">
        <w:t>a</w:t>
      </w:r>
      <w:r>
        <w:t>tonggolfclub.com</w:t>
      </w:r>
      <w:r w:rsidR="00FF01D3">
        <w:t>.au</w:t>
      </w:r>
    </w:p>
    <w:p w14:paraId="02DB15E8" w14:textId="5D60F0B6" w:rsidR="00A7652E" w:rsidRDefault="00A7652E" w:rsidP="00A7652E">
      <w:pPr>
        <w:spacing w:after="0"/>
      </w:pPr>
      <w:r>
        <w:t>Berridale 262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 </w:t>
      </w:r>
      <w:r w:rsidR="00ED36FC">
        <w:t>(</w:t>
      </w:r>
      <w:r>
        <w:t>02</w:t>
      </w:r>
      <w:r w:rsidR="00ED36FC">
        <w:t xml:space="preserve">) </w:t>
      </w:r>
      <w:r>
        <w:t>6456</w:t>
      </w:r>
      <w:r w:rsidR="00ED36FC">
        <w:t xml:space="preserve"> </w:t>
      </w:r>
      <w:r>
        <w:t>3518</w:t>
      </w:r>
    </w:p>
    <w:p w14:paraId="29E40D12" w14:textId="77777777" w:rsidR="00A7652E" w:rsidRDefault="00A7652E" w:rsidP="00A7652E">
      <w:pPr>
        <w:spacing w:after="0"/>
      </w:pPr>
      <w:r>
        <w:t>__________________________________________________________________________________</w:t>
      </w:r>
    </w:p>
    <w:p w14:paraId="2CD63054" w14:textId="77777777" w:rsidR="00A7652E" w:rsidRPr="008709BC" w:rsidRDefault="00A7652E" w:rsidP="00A7652E">
      <w:pPr>
        <w:jc w:val="center"/>
        <w:rPr>
          <w:b/>
        </w:rPr>
      </w:pPr>
      <w:r w:rsidRPr="008709BC">
        <w:rPr>
          <w:b/>
        </w:rPr>
        <w:t xml:space="preserve">APPLICATION FOR </w:t>
      </w:r>
      <w:r w:rsidRPr="00751792">
        <w:rPr>
          <w:b/>
          <w:u w:val="single"/>
        </w:rPr>
        <w:t>NEW MEMBERSHIP</w:t>
      </w:r>
      <w:r w:rsidR="000E2755">
        <w:rPr>
          <w:b/>
        </w:rPr>
        <w:t xml:space="preserve"> or </w:t>
      </w:r>
      <w:r w:rsidR="000E2755" w:rsidRPr="00751792">
        <w:rPr>
          <w:b/>
          <w:u w:val="single"/>
        </w:rPr>
        <w:t>RENEWAL</w:t>
      </w:r>
      <w:r w:rsidR="000E2755">
        <w:rPr>
          <w:b/>
        </w:rPr>
        <w:t xml:space="preserve"> OF MEMBERSHIP</w:t>
      </w:r>
    </w:p>
    <w:p w14:paraId="3008C741" w14:textId="77777777" w:rsidR="00A7652E" w:rsidRDefault="00A7652E" w:rsidP="00A7652E">
      <w:r>
        <w:t>Surname.................................................................Given names.........................................................</w:t>
      </w:r>
      <w:r w:rsidR="00ED36FC">
        <w:t>.....</w:t>
      </w:r>
    </w:p>
    <w:p w14:paraId="5BD0E00E" w14:textId="77777777" w:rsidR="00A7652E" w:rsidRDefault="00A7652E" w:rsidP="00A7652E">
      <w:r>
        <w:t>Residential Address..............................................................................................................................</w:t>
      </w:r>
      <w:r w:rsidR="00ED36FC">
        <w:t>....</w:t>
      </w:r>
    </w:p>
    <w:p w14:paraId="773051F3" w14:textId="77777777" w:rsidR="00A7652E" w:rsidRDefault="00A7652E" w:rsidP="00A7652E">
      <w:r>
        <w:t>Postal Address (If different).................................................................................................................</w:t>
      </w:r>
      <w:r w:rsidR="00ED36FC">
        <w:t>.....</w:t>
      </w:r>
    </w:p>
    <w:p w14:paraId="13C4C174" w14:textId="77777777" w:rsidR="00A7652E" w:rsidRDefault="00A7652E" w:rsidP="00A7652E">
      <w:r>
        <w:t>Phone..............................Mobile..................................Email.................................................</w:t>
      </w:r>
      <w:r w:rsidR="00ED36FC">
        <w:t>...................</w:t>
      </w:r>
    </w:p>
    <w:p w14:paraId="7E3E4173" w14:textId="77777777" w:rsidR="00A7652E" w:rsidRDefault="00A7652E" w:rsidP="00A7652E">
      <w:r>
        <w:t>Date of Birth......................................Occupation.................................................................................</w:t>
      </w:r>
      <w:r w:rsidR="00ED36FC">
        <w:t>....</w:t>
      </w:r>
    </w:p>
    <w:p w14:paraId="3561CF77" w14:textId="77777777" w:rsidR="00A7652E" w:rsidRDefault="00A7652E" w:rsidP="00FD29A0">
      <w:pPr>
        <w:spacing w:after="0"/>
      </w:pPr>
      <w:r>
        <w:t xml:space="preserve">I hereby apply for </w:t>
      </w:r>
      <w:r w:rsidR="00847ACA">
        <w:t xml:space="preserve">new </w:t>
      </w:r>
      <w:r>
        <w:t xml:space="preserve">membership </w:t>
      </w:r>
      <w:r w:rsidR="000E2755">
        <w:t xml:space="preserve">or renewal of current membership </w:t>
      </w:r>
      <w:r w:rsidR="008709BC">
        <w:t xml:space="preserve">to 30 June </w:t>
      </w:r>
      <w:r>
        <w:t xml:space="preserve">of the Coolamatong Snowy Mountains Country Club Ltd as a member in one of the following categories. Please note that </w:t>
      </w:r>
      <w:r w:rsidR="00ED36FC">
        <w:t xml:space="preserve">there are </w:t>
      </w:r>
      <w:r>
        <w:t>no voting rights for Social o</w:t>
      </w:r>
      <w:r w:rsidR="00BB076A">
        <w:t xml:space="preserve">r </w:t>
      </w:r>
      <w:r>
        <w:t>Junior members:</w:t>
      </w:r>
    </w:p>
    <w:p w14:paraId="0460D749" w14:textId="5146F997" w:rsidR="00A7652E" w:rsidRDefault="00A7652E" w:rsidP="00BB076A">
      <w:pPr>
        <w:spacing w:after="0"/>
      </w:pPr>
      <w:r>
        <w:t>Ordinary Golf member</w:t>
      </w:r>
      <w:r>
        <w:tab/>
      </w:r>
      <w:r>
        <w:tab/>
        <w:t>$470</w:t>
      </w:r>
    </w:p>
    <w:p w14:paraId="2AE1E91A" w14:textId="19DE5971" w:rsidR="00FD29A0" w:rsidRDefault="00FD29A0" w:rsidP="00BB076A">
      <w:pPr>
        <w:spacing w:after="0"/>
      </w:pPr>
      <w:r>
        <w:t>First time member</w:t>
      </w:r>
      <w:r>
        <w:tab/>
      </w:r>
      <w:r>
        <w:tab/>
        <w:t>$235</w:t>
      </w:r>
      <w:r w:rsidR="00DF11CB">
        <w:t xml:space="preserve"> </w:t>
      </w:r>
      <w:r w:rsidR="00DF11CB" w:rsidRPr="00DF11CB">
        <w:rPr>
          <w:sz w:val="20"/>
          <w:szCs w:val="20"/>
        </w:rPr>
        <w:t>(including those persons that have not been members for 5 years)</w:t>
      </w:r>
    </w:p>
    <w:p w14:paraId="122FB0D6" w14:textId="628F6CA8" w:rsidR="00A7652E" w:rsidRDefault="00A7652E" w:rsidP="00A7652E">
      <w:pPr>
        <w:spacing w:after="0"/>
      </w:pPr>
      <w:r>
        <w:t>Country member</w:t>
      </w:r>
      <w:r>
        <w:tab/>
      </w:r>
      <w:r>
        <w:tab/>
        <w:t>$300</w:t>
      </w:r>
      <w:r w:rsidR="00906F7F">
        <w:t xml:space="preserve"> </w:t>
      </w:r>
      <w:r w:rsidR="00FD29A0">
        <w:t>(</w:t>
      </w:r>
      <w:r w:rsidR="00906F7F">
        <w:t>Must be more than 150km by road from Club</w:t>
      </w:r>
      <w:r w:rsidR="00FD29A0">
        <w:t>)</w:t>
      </w:r>
    </w:p>
    <w:p w14:paraId="4A9FC6C0" w14:textId="77777777" w:rsidR="00A7652E" w:rsidRDefault="00A7652E" w:rsidP="00A7652E">
      <w:pPr>
        <w:spacing w:after="0"/>
      </w:pPr>
      <w:r>
        <w:t>Aged pensioner Golf</w:t>
      </w:r>
      <w:r>
        <w:tab/>
      </w:r>
      <w:r>
        <w:tab/>
        <w:t>$290</w:t>
      </w:r>
    </w:p>
    <w:p w14:paraId="6E9898C0" w14:textId="7B059F75" w:rsidR="00A7652E" w:rsidRDefault="00A7652E" w:rsidP="00A7652E">
      <w:pPr>
        <w:spacing w:after="0"/>
      </w:pPr>
      <w:r>
        <w:t>Junior golf member</w:t>
      </w:r>
      <w:r>
        <w:tab/>
      </w:r>
      <w:r>
        <w:tab/>
        <w:t>$  50</w:t>
      </w:r>
      <w:r w:rsidR="00906F7F">
        <w:t xml:space="preserve"> </w:t>
      </w:r>
      <w:r w:rsidR="00FD29A0">
        <w:t>(</w:t>
      </w:r>
      <w:r w:rsidR="00906F7F">
        <w:t>Under 18</w:t>
      </w:r>
      <w:r w:rsidR="00FD29A0">
        <w:t>)</w:t>
      </w:r>
    </w:p>
    <w:p w14:paraId="00CE6D15" w14:textId="7A0FF56B" w:rsidR="00FD29A0" w:rsidRDefault="00FD29A0" w:rsidP="00A7652E">
      <w:pPr>
        <w:spacing w:after="0"/>
      </w:pPr>
      <w:r>
        <w:t>Special youth membership</w:t>
      </w:r>
      <w:r>
        <w:tab/>
        <w:t>$150 (18 to 25 years)</w:t>
      </w:r>
    </w:p>
    <w:p w14:paraId="6F28F841" w14:textId="77777777" w:rsidR="00A7652E" w:rsidRDefault="00A7652E" w:rsidP="00A7652E">
      <w:pPr>
        <w:spacing w:after="0"/>
      </w:pPr>
      <w:r>
        <w:t>Social member</w:t>
      </w:r>
      <w:r>
        <w:tab/>
      </w:r>
      <w:r>
        <w:tab/>
      </w:r>
      <w:r>
        <w:tab/>
        <w:t>$  15</w:t>
      </w:r>
    </w:p>
    <w:p w14:paraId="11C8D538" w14:textId="1A369DDB" w:rsidR="00BB076A" w:rsidRDefault="00BB076A" w:rsidP="00A7652E">
      <w:pPr>
        <w:spacing w:after="0"/>
      </w:pPr>
      <w:r>
        <w:t xml:space="preserve">Late fee after </w:t>
      </w:r>
      <w:r w:rsidR="003439F2">
        <w:t>31 July</w:t>
      </w:r>
      <w:r w:rsidR="003439F2">
        <w:tab/>
      </w:r>
      <w:r>
        <w:tab/>
        <w:t>$  50</w:t>
      </w:r>
      <w:r w:rsidR="00FF01D3">
        <w:t xml:space="preserve"> (For renewing members)</w:t>
      </w:r>
    </w:p>
    <w:p w14:paraId="3C1E4BB8" w14:textId="52E1DA51" w:rsidR="00906F7F" w:rsidRDefault="00A35DE3" w:rsidP="00A7652E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A35DE3">
        <w:rPr>
          <w:sz w:val="20"/>
          <w:szCs w:val="20"/>
          <w:u w:val="single"/>
        </w:rPr>
        <w:t>New Members</w:t>
      </w:r>
      <w:r>
        <w:rPr>
          <w:sz w:val="20"/>
          <w:szCs w:val="20"/>
        </w:rPr>
        <w:t xml:space="preserve">: </w:t>
      </w:r>
      <w:r w:rsidR="00906F7F" w:rsidRPr="00906F7F">
        <w:rPr>
          <w:sz w:val="20"/>
          <w:szCs w:val="20"/>
        </w:rPr>
        <w:t>In the event of my admission as a member</w:t>
      </w:r>
      <w:r w:rsidR="00FD29A0">
        <w:rPr>
          <w:sz w:val="20"/>
          <w:szCs w:val="20"/>
        </w:rPr>
        <w:t>,</w:t>
      </w:r>
      <w:r w:rsidR="00906F7F" w:rsidRPr="00906F7F">
        <w:rPr>
          <w:sz w:val="20"/>
          <w:szCs w:val="20"/>
        </w:rPr>
        <w:t xml:space="preserve"> I agree to be bound by the rules of the Club in</w:t>
      </w:r>
      <w:r w:rsidR="00ED36FC">
        <w:rPr>
          <w:sz w:val="20"/>
          <w:szCs w:val="20"/>
        </w:rPr>
        <w:t xml:space="preserve"> </w:t>
      </w:r>
      <w:r w:rsidR="00906F7F" w:rsidRPr="00906F7F">
        <w:rPr>
          <w:sz w:val="20"/>
          <w:szCs w:val="20"/>
        </w:rPr>
        <w:t>force at</w:t>
      </w:r>
      <w:r w:rsidR="00D81808">
        <w:rPr>
          <w:sz w:val="20"/>
          <w:szCs w:val="20"/>
        </w:rPr>
        <w:t xml:space="preserve"> </w:t>
      </w:r>
      <w:r w:rsidR="00906F7F" w:rsidRPr="00906F7F">
        <w:rPr>
          <w:sz w:val="20"/>
          <w:szCs w:val="20"/>
        </w:rPr>
        <w:t>the time of my application and for the duration of my membership. My fees as shown above are enclosed and I understand that I will be a probationary member of the Club upon the issuing o</w:t>
      </w:r>
      <w:r w:rsidR="00ED36FC">
        <w:rPr>
          <w:sz w:val="20"/>
          <w:szCs w:val="20"/>
        </w:rPr>
        <w:t>f</w:t>
      </w:r>
      <w:r w:rsidR="00906F7F" w:rsidRPr="00906F7F">
        <w:rPr>
          <w:sz w:val="20"/>
          <w:szCs w:val="20"/>
        </w:rPr>
        <w:t xml:space="preserve"> a fee receipt for a maximum period of one month and that period I may enjoy the facilities of the Club in accordance with the type of membership applied for and I understand that if my application is unsuccessful any membership fees paid by me at the time of application will be refunded. The Board’s decision on this matter is final, </w:t>
      </w:r>
      <w:r w:rsidR="00ED36FC">
        <w:rPr>
          <w:sz w:val="20"/>
          <w:szCs w:val="20"/>
        </w:rPr>
        <w:t>s</w:t>
      </w:r>
      <w:r w:rsidR="00906F7F" w:rsidRPr="00906F7F">
        <w:rPr>
          <w:sz w:val="20"/>
          <w:szCs w:val="20"/>
        </w:rPr>
        <w:t>hould my application be successful there will be no refunds of any membership fees.</w:t>
      </w:r>
    </w:p>
    <w:p w14:paraId="7C378A93" w14:textId="77777777" w:rsidR="00906F7F" w:rsidRDefault="00906F7F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Have you previously been a member of a golf club? Yes</w:t>
      </w:r>
      <w:r w:rsidR="000443B7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0443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  </w:t>
      </w:r>
      <w:r w:rsidR="000443B7">
        <w:rPr>
          <w:sz w:val="20"/>
          <w:szCs w:val="20"/>
        </w:rPr>
        <w:t xml:space="preserve"> </w:t>
      </w:r>
      <w:r>
        <w:rPr>
          <w:sz w:val="20"/>
          <w:szCs w:val="20"/>
        </w:rPr>
        <w:t>Whichclub</w:t>
      </w:r>
      <w:r w:rsidR="00ED36FC">
        <w:rPr>
          <w:sz w:val="20"/>
          <w:szCs w:val="20"/>
        </w:rPr>
        <w:t>?</w:t>
      </w:r>
      <w:r>
        <w:rPr>
          <w:sz w:val="20"/>
          <w:szCs w:val="20"/>
        </w:rPr>
        <w:t>...........................................................</w:t>
      </w:r>
    </w:p>
    <w:p w14:paraId="79CC239B" w14:textId="77777777" w:rsidR="00906F7F" w:rsidRDefault="00906F7F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Your golf handicap..........</w:t>
      </w:r>
      <w:r w:rsidR="00B42398">
        <w:rPr>
          <w:sz w:val="20"/>
          <w:szCs w:val="20"/>
        </w:rPr>
        <w:t>......</w:t>
      </w:r>
      <w:r>
        <w:rPr>
          <w:sz w:val="20"/>
          <w:szCs w:val="20"/>
        </w:rPr>
        <w:t>Golf link number..........................................</w:t>
      </w:r>
      <w:r w:rsidR="00ED36FC">
        <w:rPr>
          <w:sz w:val="20"/>
          <w:szCs w:val="20"/>
        </w:rPr>
        <w:t>......</w:t>
      </w:r>
      <w:r w:rsidR="007D152A">
        <w:rPr>
          <w:sz w:val="20"/>
          <w:szCs w:val="20"/>
        </w:rPr>
        <w:t>......</w:t>
      </w:r>
    </w:p>
    <w:p w14:paraId="277EFB67" w14:textId="77777777" w:rsidR="00906F7F" w:rsidRDefault="00906F7F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Are you a current member of any other Golf Club?</w:t>
      </w:r>
      <w:r w:rsidR="00ED6C50">
        <w:rPr>
          <w:sz w:val="20"/>
          <w:szCs w:val="20"/>
        </w:rPr>
        <w:t xml:space="preserve"> </w:t>
      </w:r>
      <w:r w:rsidR="00B42398">
        <w:rPr>
          <w:sz w:val="20"/>
          <w:szCs w:val="20"/>
        </w:rPr>
        <w:t>…</w:t>
      </w:r>
      <w:r w:rsidR="00ED6C50">
        <w:rPr>
          <w:sz w:val="20"/>
          <w:szCs w:val="20"/>
        </w:rPr>
        <w:t>Yes</w:t>
      </w:r>
      <w:r w:rsidR="000443B7">
        <w:rPr>
          <w:sz w:val="20"/>
          <w:szCs w:val="20"/>
        </w:rPr>
        <w:t xml:space="preserve"> </w:t>
      </w:r>
      <w:r w:rsidR="00ED6C50">
        <w:rPr>
          <w:sz w:val="20"/>
          <w:szCs w:val="20"/>
        </w:rPr>
        <w:t>/</w:t>
      </w:r>
      <w:r w:rsidR="000443B7">
        <w:rPr>
          <w:sz w:val="20"/>
          <w:szCs w:val="20"/>
        </w:rPr>
        <w:t xml:space="preserve"> </w:t>
      </w:r>
      <w:r w:rsidR="00ED6C50">
        <w:rPr>
          <w:sz w:val="20"/>
          <w:szCs w:val="20"/>
        </w:rPr>
        <w:t>No</w:t>
      </w:r>
    </w:p>
    <w:p w14:paraId="4D7F6F44" w14:textId="77777777" w:rsidR="00ED6C50" w:rsidRDefault="00ED6C50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Which Club</w:t>
      </w:r>
      <w:r w:rsidR="00ED36FC">
        <w:rPr>
          <w:sz w:val="20"/>
          <w:szCs w:val="20"/>
        </w:rPr>
        <w:t>?</w:t>
      </w:r>
      <w:r>
        <w:rPr>
          <w:sz w:val="20"/>
          <w:szCs w:val="20"/>
        </w:rPr>
        <w:t>..................................................................................</w:t>
      </w:r>
    </w:p>
    <w:p w14:paraId="2CDC5D2B" w14:textId="77777777" w:rsidR="00ED6C50" w:rsidRDefault="00ED6C50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Which club do you nominate as your home</w:t>
      </w:r>
      <w:r w:rsidR="00294DD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lub.............................................................</w:t>
      </w:r>
      <w:r w:rsidR="000443B7">
        <w:rPr>
          <w:sz w:val="20"/>
          <w:szCs w:val="20"/>
        </w:rPr>
        <w:t>.........................................</w:t>
      </w:r>
      <w:proofErr w:type="gramEnd"/>
    </w:p>
    <w:p w14:paraId="1CEF0FD1" w14:textId="77777777" w:rsidR="00ED6C50" w:rsidRDefault="008709BC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Have you ever had a g</w:t>
      </w:r>
      <w:r w:rsidR="00ED6C50">
        <w:rPr>
          <w:sz w:val="20"/>
          <w:szCs w:val="20"/>
        </w:rPr>
        <w:t xml:space="preserve">olf club membership withdrawn or </w:t>
      </w:r>
      <w:proofErr w:type="gramStart"/>
      <w:r w:rsidR="00ED6C50">
        <w:rPr>
          <w:sz w:val="20"/>
          <w:szCs w:val="20"/>
        </w:rPr>
        <w:t>suspended?</w:t>
      </w:r>
      <w:r w:rsidR="00B42398">
        <w:rPr>
          <w:sz w:val="20"/>
          <w:szCs w:val="20"/>
        </w:rPr>
        <w:t>...</w:t>
      </w:r>
      <w:proofErr w:type="gramEnd"/>
      <w:r w:rsidR="00ED6C50">
        <w:rPr>
          <w:sz w:val="20"/>
          <w:szCs w:val="20"/>
        </w:rPr>
        <w:t>Yes</w:t>
      </w:r>
      <w:r w:rsidR="000443B7">
        <w:rPr>
          <w:sz w:val="20"/>
          <w:szCs w:val="20"/>
        </w:rPr>
        <w:t xml:space="preserve"> </w:t>
      </w:r>
      <w:r w:rsidR="00ED6C50">
        <w:rPr>
          <w:sz w:val="20"/>
          <w:szCs w:val="20"/>
        </w:rPr>
        <w:t>/</w:t>
      </w:r>
      <w:r w:rsidR="000443B7">
        <w:rPr>
          <w:sz w:val="20"/>
          <w:szCs w:val="20"/>
        </w:rPr>
        <w:t xml:space="preserve"> </w:t>
      </w:r>
      <w:r w:rsidR="00ED6C50">
        <w:rPr>
          <w:sz w:val="20"/>
          <w:szCs w:val="20"/>
        </w:rPr>
        <w:t>No</w:t>
      </w:r>
    </w:p>
    <w:p w14:paraId="6CA3164C" w14:textId="77777777" w:rsidR="00ED6C50" w:rsidRDefault="00ED6C50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applicant..................................................................</w:t>
      </w:r>
      <w:r w:rsidR="00050ECE">
        <w:rPr>
          <w:sz w:val="20"/>
          <w:szCs w:val="20"/>
        </w:rPr>
        <w:t>Date………………………………………………………………….</w:t>
      </w:r>
    </w:p>
    <w:p w14:paraId="479B6555" w14:textId="77777777" w:rsidR="00ED6C50" w:rsidRDefault="00ED6C50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Proposed by:</w:t>
      </w:r>
    </w:p>
    <w:p w14:paraId="2F8B544F" w14:textId="77777777" w:rsidR="00ED6C50" w:rsidRDefault="00ED6C50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................................................ Member No.....................Signature...............................................................</w:t>
      </w:r>
      <w:r w:rsidR="00050ECE">
        <w:rPr>
          <w:sz w:val="20"/>
          <w:szCs w:val="20"/>
        </w:rPr>
        <w:t>.</w:t>
      </w:r>
    </w:p>
    <w:p w14:paraId="0F2E19CB" w14:textId="77777777" w:rsidR="00ED6C50" w:rsidRDefault="00ED6C50" w:rsidP="00A7652E">
      <w:pPr>
        <w:spacing w:after="0"/>
        <w:rPr>
          <w:sz w:val="20"/>
          <w:szCs w:val="20"/>
        </w:rPr>
      </w:pPr>
      <w:r>
        <w:rPr>
          <w:sz w:val="20"/>
          <w:szCs w:val="20"/>
        </w:rPr>
        <w:t>Seconded by:</w:t>
      </w:r>
    </w:p>
    <w:p w14:paraId="76A031F9" w14:textId="3D813A81" w:rsidR="00BB076A" w:rsidRDefault="00ED6C50" w:rsidP="008709BC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................................................Member No.....................Signature................................................................</w:t>
      </w:r>
      <w:r w:rsidR="00050ECE">
        <w:rPr>
          <w:sz w:val="20"/>
          <w:szCs w:val="20"/>
        </w:rPr>
        <w:t>.</w:t>
      </w:r>
    </w:p>
    <w:p w14:paraId="500D8FC8" w14:textId="77777777" w:rsidR="00FD29A0" w:rsidRDefault="00FD29A0" w:rsidP="00FD29A0">
      <w:pPr>
        <w:spacing w:after="0"/>
        <w:ind w:left="5040" w:firstLine="720"/>
        <w:rPr>
          <w:sz w:val="20"/>
          <w:szCs w:val="20"/>
        </w:rPr>
      </w:pPr>
    </w:p>
    <w:p w14:paraId="21AE41FA" w14:textId="7D3F59DF" w:rsidR="00FD29A0" w:rsidRPr="00BB076A" w:rsidRDefault="00FD29A0" w:rsidP="007C15B0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No………………………</w:t>
      </w:r>
      <w:r w:rsidR="007C15B0">
        <w:rPr>
          <w:sz w:val="20"/>
          <w:szCs w:val="20"/>
        </w:rPr>
        <w:t xml:space="preserve">   </w:t>
      </w:r>
      <w:r w:rsidR="00F372EE">
        <w:rPr>
          <w:sz w:val="20"/>
          <w:szCs w:val="20"/>
        </w:rPr>
        <w:tab/>
      </w:r>
      <w:r w:rsidR="00F372EE">
        <w:rPr>
          <w:sz w:val="20"/>
          <w:szCs w:val="20"/>
        </w:rPr>
        <w:tab/>
      </w:r>
      <w:r w:rsidR="00F372EE">
        <w:rPr>
          <w:sz w:val="20"/>
          <w:szCs w:val="20"/>
        </w:rPr>
        <w:tab/>
      </w:r>
      <w:r w:rsidR="007C15B0" w:rsidRPr="00993672">
        <w:rPr>
          <w:b/>
          <w:bCs/>
          <w:sz w:val="20"/>
          <w:szCs w:val="20"/>
        </w:rPr>
        <w:t>E</w:t>
      </w:r>
      <w:r w:rsidR="00993672" w:rsidRPr="00993672">
        <w:rPr>
          <w:b/>
          <w:bCs/>
          <w:sz w:val="20"/>
          <w:szCs w:val="20"/>
        </w:rPr>
        <w:t>F</w:t>
      </w:r>
      <w:r w:rsidR="007C15B0" w:rsidRPr="00993672">
        <w:rPr>
          <w:b/>
          <w:bCs/>
          <w:sz w:val="20"/>
          <w:szCs w:val="20"/>
        </w:rPr>
        <w:t>T: BSB 032-720 Account: 135751</w:t>
      </w:r>
    </w:p>
    <w:sectPr w:rsidR="00FD29A0" w:rsidRPr="00BB076A" w:rsidSect="00F5470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3AD9" w14:textId="77777777" w:rsidR="00754C01" w:rsidRDefault="00754C01" w:rsidP="00883771">
      <w:pPr>
        <w:spacing w:after="0" w:line="240" w:lineRule="auto"/>
      </w:pPr>
      <w:r>
        <w:separator/>
      </w:r>
    </w:p>
  </w:endnote>
  <w:endnote w:type="continuationSeparator" w:id="0">
    <w:p w14:paraId="6E981EB7" w14:textId="77777777" w:rsidR="00754C01" w:rsidRDefault="00754C01" w:rsidP="0088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768D" w14:textId="0E9F602F" w:rsidR="00883771" w:rsidRDefault="005A312F">
    <w:pPr>
      <w:pStyle w:val="Footer"/>
    </w:pPr>
    <w:r>
      <w:t>1 June 2020</w:t>
    </w:r>
  </w:p>
  <w:p w14:paraId="09D3CFB3" w14:textId="77777777" w:rsidR="00883771" w:rsidRDefault="0088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DE531" w14:textId="77777777" w:rsidR="00754C01" w:rsidRDefault="00754C01" w:rsidP="00883771">
      <w:pPr>
        <w:spacing w:after="0" w:line="240" w:lineRule="auto"/>
      </w:pPr>
      <w:r>
        <w:separator/>
      </w:r>
    </w:p>
  </w:footnote>
  <w:footnote w:type="continuationSeparator" w:id="0">
    <w:p w14:paraId="165BC3FF" w14:textId="77777777" w:rsidR="00754C01" w:rsidRDefault="00754C01" w:rsidP="00883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2E"/>
    <w:rsid w:val="00003CE0"/>
    <w:rsid w:val="000443B7"/>
    <w:rsid w:val="00050ECE"/>
    <w:rsid w:val="000C03D9"/>
    <w:rsid w:val="000E2755"/>
    <w:rsid w:val="000E50B3"/>
    <w:rsid w:val="00127973"/>
    <w:rsid w:val="00136D88"/>
    <w:rsid w:val="00212ECC"/>
    <w:rsid w:val="00270B70"/>
    <w:rsid w:val="00294DD8"/>
    <w:rsid w:val="002C7A36"/>
    <w:rsid w:val="003439F2"/>
    <w:rsid w:val="004874FC"/>
    <w:rsid w:val="00560D97"/>
    <w:rsid w:val="005A0912"/>
    <w:rsid w:val="005A312F"/>
    <w:rsid w:val="006457A7"/>
    <w:rsid w:val="00722F3F"/>
    <w:rsid w:val="00751792"/>
    <w:rsid w:val="00754C01"/>
    <w:rsid w:val="007C15B0"/>
    <w:rsid w:val="007D152A"/>
    <w:rsid w:val="00847ACA"/>
    <w:rsid w:val="008709BC"/>
    <w:rsid w:val="00883771"/>
    <w:rsid w:val="008B6FFE"/>
    <w:rsid w:val="00906F7F"/>
    <w:rsid w:val="00993672"/>
    <w:rsid w:val="00A12F6D"/>
    <w:rsid w:val="00A35DE3"/>
    <w:rsid w:val="00A74D68"/>
    <w:rsid w:val="00A7652E"/>
    <w:rsid w:val="00A766F3"/>
    <w:rsid w:val="00B42398"/>
    <w:rsid w:val="00B56CE3"/>
    <w:rsid w:val="00B86BD5"/>
    <w:rsid w:val="00BB076A"/>
    <w:rsid w:val="00D14266"/>
    <w:rsid w:val="00D70118"/>
    <w:rsid w:val="00D81808"/>
    <w:rsid w:val="00DF11CB"/>
    <w:rsid w:val="00EC24B4"/>
    <w:rsid w:val="00ED36FC"/>
    <w:rsid w:val="00ED6C50"/>
    <w:rsid w:val="00F372EE"/>
    <w:rsid w:val="00F54709"/>
    <w:rsid w:val="00F570BD"/>
    <w:rsid w:val="00FD29A0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CBA3"/>
  <w15:docId w15:val="{9D607E78-7F7F-4B08-AF7D-C474FC89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71"/>
  </w:style>
  <w:style w:type="paragraph" w:styleId="Footer">
    <w:name w:val="footer"/>
    <w:basedOn w:val="Normal"/>
    <w:link w:val="FooterChar"/>
    <w:uiPriority w:val="99"/>
    <w:unhideWhenUsed/>
    <w:rsid w:val="0088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D54-3979-4EFB-9154-5408330E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ur Owens</dc:creator>
  <cp:lastModifiedBy>Arthur Owens</cp:lastModifiedBy>
  <cp:revision>2</cp:revision>
  <cp:lastPrinted>2020-06-02T05:29:00Z</cp:lastPrinted>
  <dcterms:created xsi:type="dcterms:W3CDTF">2020-11-11T05:23:00Z</dcterms:created>
  <dcterms:modified xsi:type="dcterms:W3CDTF">2020-11-11T05:23:00Z</dcterms:modified>
</cp:coreProperties>
</file>